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AE" w:rsidRDefault="003F7EAE" w:rsidP="003F7EAE">
      <w:pPr>
        <w:jc w:val="both"/>
        <w:rPr>
          <w:sz w:val="26"/>
          <w:szCs w:val="26"/>
        </w:rPr>
      </w:pP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На 01.07.2018 с начала года в службу занятости населения Ненецкого автономного округа обратилось за предоставлением государственных услуг 4705 человек, в том числе за содействием в поиске работы – 1711 человек (879 чел. - незанятые граждане).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7.2018 в службе занятости населения Ненецкого автономного округа численность зарегистрированных безработных граждан составила 539 человек.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7.2018 заявленная работодателями потребность в работниках составила 620 вакантных должностей (единиц).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8 года 44 организации предоставили сведения о предполагаемом увольнении 245 работников в связи с сокращением численности или штата работников. Из граждан, уволенных в 2017-2018 гг. в связи с высвобождением, обратились в центр занятости с начала 2018 года 93 человека, из них на 01.07.2018 признан безработными 41 человек.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8 года КУ НАО «Центр занятости населения»: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информацию о положении на рынке труда 1712 гражданам и 101 работодателю;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 общественных работах 121 гражданина;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рофессиональной ориентации 849 чел.;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л участие во временных работах 6 безработных граждан, испытывающих трудности в поиске работы; 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сихологической поддержке 73 гражданам;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л содействие в переселении в другую местность с целью трудоустройства – 5 гражданам и членам их семьи; 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л государственную услугу по содействию самозанятости 24 безработным гражданам – 11 человек открыли своё дело; 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социальной адаптации на рынке труда 73 чел.;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ёл 5 ярмарок вакансий;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л на профессиональное обучение 29 безработных граждан и 3 женщины, находящиеся в отпуске по уходу за ребенком в возрасте до 3-х лет; 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о временных работах 754 несовершеннолетних граждан.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граждан, снятых с регистрационного учёта с начала 2018 года составила 1702 человека, из них в связи с трудоустройством 1018 человек, из них по направлению Центра занятости населения 882 человека. 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7.2018 составил 2,4 %.</w:t>
      </w:r>
    </w:p>
    <w:p w:rsidR="003F7EAE" w:rsidRDefault="003F7EAE" w:rsidP="003F7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07.2018 составил 1,0 человек на одну вакансию.</w:t>
      </w:r>
    </w:p>
    <w:p w:rsidR="003F7EAE" w:rsidRDefault="003F7EAE" w:rsidP="003F7EAE">
      <w:pPr>
        <w:rPr>
          <w:sz w:val="26"/>
          <w:szCs w:val="26"/>
        </w:rPr>
      </w:pPr>
    </w:p>
    <w:bookmarkEnd w:id="0"/>
    <w:p w:rsidR="003F7EAE" w:rsidRPr="00326DDB" w:rsidRDefault="003F7EAE" w:rsidP="003F7EAE">
      <w:pPr>
        <w:ind w:firstLine="709"/>
        <w:jc w:val="both"/>
        <w:rPr>
          <w:sz w:val="26"/>
          <w:szCs w:val="26"/>
        </w:rPr>
      </w:pPr>
    </w:p>
    <w:sectPr w:rsidR="003F7EAE" w:rsidRPr="00326DDB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C6E6B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0DE5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3F7EA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72ECF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5C0A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4BE4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ED4649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55672"/>
    <w:rsid w:val="00F6061F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6886-10C7-49E6-8DF1-A27B8D4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4</cp:revision>
  <cp:lastPrinted>2018-04-09T06:48:00Z</cp:lastPrinted>
  <dcterms:created xsi:type="dcterms:W3CDTF">2018-06-07T14:10:00Z</dcterms:created>
  <dcterms:modified xsi:type="dcterms:W3CDTF">2018-09-07T14:09:00Z</dcterms:modified>
</cp:coreProperties>
</file>